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uel wood, in logs, in billets, in twigs, in faggots or in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in chips or p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agglomerated in logs, briquettes, pellets or similar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wdust and wood waste and scrap,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eated with paint, stains, creosote or other preservati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mpregn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7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8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1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dium density fibreboard (MD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w:t>
            </w:r>
            <w:r>
              <w:rPr>
                <w:vertAlign w:val="superscript"/>
              </w:rPr>
              <w:t>3</w:t>
            </w:r>
            <w:r>
              <w:t xml:space="preserve"> but not exceeding 0.8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lywood consisting solely of sheets of wood (other than bamboo), each ply not exceeding 6 mm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2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es, boxes, crates, drums and similar packings; 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ets, box pallets and other load board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ndows, French windows and their 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and their frames and threshol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uttering for concrete constructional wor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ingles and sh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sts and bea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sembled flooring pan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chapter note 2 to this chap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es hang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4421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